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90BA" w14:textId="77777777" w:rsidR="004D4DD8" w:rsidRPr="003E524B" w:rsidRDefault="004D4DD8" w:rsidP="00874D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84" w:firstLineChars="0" w:firstLine="0"/>
        <w:rPr>
          <w:rFonts w:ascii="Liberation Serif" w:eastAsia="Liberation Serif" w:hAnsi="Liberation Serif" w:cs="Liberation Serif"/>
          <w:color w:val="000000"/>
        </w:rPr>
      </w:pPr>
      <w:bookmarkStart w:id="0" w:name="_GoBack"/>
    </w:p>
    <w:bookmarkEnd w:id="0"/>
    <w:p w14:paraId="794D26FF" w14:textId="77777777" w:rsidR="00874D1D" w:rsidRPr="003E524B" w:rsidRDefault="00576AA2" w:rsidP="00A65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0" w:right="-1" w:firstLineChars="0" w:hanging="142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График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проведения муниципального этапа </w:t>
      </w:r>
    </w:p>
    <w:p w14:paraId="061038A5" w14:textId="59F27E85" w:rsidR="004D4DD8" w:rsidRPr="003E524B" w:rsidRDefault="00576AA2" w:rsidP="002168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" w:right="-1" w:firstLineChars="0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сероссийской олимпиады </w:t>
      </w:r>
      <w:r w:rsidR="002168EC">
        <w:rPr>
          <w:rFonts w:ascii="Liberation Serif" w:eastAsia="Liberation Serif" w:hAnsi="Liberation Serif" w:cs="Liberation Serif"/>
          <w:color w:val="000000"/>
          <w:sz w:val="28"/>
          <w:szCs w:val="28"/>
        </w:rPr>
        <w:t>для обучающихся МАОУ СОШ №82</w:t>
      </w:r>
    </w:p>
    <w:p w14:paraId="67A60E8E" w14:textId="77777777" w:rsidR="00C12971" w:rsidRPr="003E524B" w:rsidRDefault="00C12971" w:rsidP="009E5FA1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5812"/>
        </w:tabs>
        <w:spacing w:line="240" w:lineRule="auto"/>
        <w:ind w:leftChars="0" w:left="0" w:right="-284" w:firstLineChars="0" w:firstLine="0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19"/>
        <w:tblW w:w="96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782"/>
        <w:gridCol w:w="1701"/>
        <w:gridCol w:w="1418"/>
        <w:gridCol w:w="1276"/>
        <w:gridCol w:w="1701"/>
        <w:gridCol w:w="1275"/>
      </w:tblGrid>
      <w:tr w:rsidR="00B81A80" w:rsidRPr="003E524B" w14:paraId="7A8DCB6B" w14:textId="77777777" w:rsidTr="00F47FFD">
        <w:trPr>
          <w:trHeight w:val="1575"/>
          <w:tblHeader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6A91E2" w14:textId="77777777" w:rsidR="00B81A80" w:rsidRPr="003E524B" w:rsidRDefault="00B81A80" w:rsidP="00B81A80">
            <w:pPr>
              <w:spacing w:before="240" w:after="240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17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B483E" w14:textId="5C0B3CC0" w:rsidR="00B81A80" w:rsidRPr="003E524B" w:rsidRDefault="00B81A80" w:rsidP="00B8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7" w:left="-2" w:right="-94" w:hangingChars="7" w:hanging="1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редмет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37CB8" w14:textId="77777777" w:rsidR="00B81A80" w:rsidRPr="003E524B" w:rsidRDefault="00B81A80" w:rsidP="00B8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4" w:left="-133" w:right="-240" w:hangingChars="64" w:hanging="14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Дата </w:t>
            </w:r>
          </w:p>
          <w:p w14:paraId="4907553C" w14:textId="488609A7" w:rsidR="00B81A80" w:rsidRPr="003E524B" w:rsidRDefault="00B81A80" w:rsidP="00B8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4" w:left="-133" w:right="-240" w:hangingChars="64" w:hanging="14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роведения</w:t>
            </w:r>
          </w:p>
          <w:p w14:paraId="26BF54C2" w14:textId="582EFD5E" w:rsidR="00B81A80" w:rsidRPr="003E524B" w:rsidRDefault="00B81A80" w:rsidP="00B8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4" w:left="-133" w:right="-240" w:hangingChars="64" w:hanging="14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олимпиады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4EFA" w14:textId="77777777" w:rsidR="00B81A80" w:rsidRPr="003E524B" w:rsidRDefault="00B81A80" w:rsidP="00B8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араллели классов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97EA7" w14:textId="4A670DBC" w:rsidR="00B81A80" w:rsidRPr="003E524B" w:rsidRDefault="00B81A80" w:rsidP="00B8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40" w:left="-96" w:right="-60" w:firstLineChars="0"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B94AF4" w14:textId="60F8D968" w:rsidR="00B81A80" w:rsidRPr="003E524B" w:rsidRDefault="00B81A80" w:rsidP="00B8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6" w:left="-42" w:right="-60" w:hangingChars="20" w:hanging="44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F21EA1" w14:textId="62B1557C" w:rsidR="00B81A80" w:rsidRPr="003E524B" w:rsidRDefault="00B81A80" w:rsidP="00B8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ремя начала олимпиады</w:t>
            </w:r>
          </w:p>
        </w:tc>
      </w:tr>
      <w:tr w:rsidR="00B81A80" w:rsidRPr="003E524B" w14:paraId="4D98E7AF" w14:textId="77777777" w:rsidTr="00F47FFD">
        <w:trPr>
          <w:trHeight w:val="19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C1CC45" w14:textId="77777777" w:rsidR="00B81A80" w:rsidRPr="003E524B" w:rsidRDefault="00B81A80" w:rsidP="00B81A80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64B69" w14:textId="77777777" w:rsidR="00B81A80" w:rsidRPr="003E524B" w:rsidRDefault="00B81A80" w:rsidP="00B81A80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7B48A" w14:textId="14F7CBFA" w:rsidR="00B81A80" w:rsidRPr="003E524B" w:rsidRDefault="00B81A80" w:rsidP="00B81A80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5F138" w14:textId="77777777" w:rsidR="00B81A80" w:rsidRPr="003E524B" w:rsidRDefault="00B81A80" w:rsidP="00B81A80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63B813" w14:textId="214E6FB7" w:rsidR="00B81A80" w:rsidRPr="003E524B" w:rsidRDefault="00B81A80" w:rsidP="00B81A80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999CB9" w14:textId="58DCB832" w:rsidR="00B81A80" w:rsidRPr="003E524B" w:rsidRDefault="00B81A80" w:rsidP="00B81A80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Академическая,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E4DBB" w14:textId="48295E92" w:rsidR="00B81A80" w:rsidRPr="003E524B" w:rsidRDefault="00B81A80" w:rsidP="00B81A80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.00</w:t>
            </w:r>
          </w:p>
        </w:tc>
      </w:tr>
      <w:tr w:rsidR="00991C98" w:rsidRPr="003E524B" w14:paraId="7FBFA215" w14:textId="77777777" w:rsidTr="00F91B13">
        <w:trPr>
          <w:trHeight w:val="19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CFBDD" w14:textId="77777777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73E93" w14:textId="77777777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087FD1" w14:textId="5DBB1963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1C5CDA" w14:textId="77777777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22EE90" w14:textId="02CDF129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6DC35" w14:textId="26932BCF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кистов,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ACB8C" w14:textId="60113346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57CA77B2" w14:textId="77777777" w:rsidTr="00F91B13">
        <w:trPr>
          <w:trHeight w:val="457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B9F2DE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A71692" w14:textId="2BE3D4CF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2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скусство (МХ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19DCD9" w14:textId="690C28D0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A2368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D3DEC" w14:textId="673FF0D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D6B5C" w14:textId="1B081EB0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5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CA673" w14:textId="0EE8EC9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0084FF4C" w14:textId="77777777" w:rsidTr="00F91B13">
        <w:trPr>
          <w:trHeight w:val="25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AD83B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C64E4A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B63449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2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00D8B2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85E806" w14:textId="08069BE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– Гимназия №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231356" w14:textId="009701B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, 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985F6" w14:textId="18C8D60A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5EF2FFC9" w14:textId="77777777" w:rsidTr="00F91B13">
        <w:trPr>
          <w:trHeight w:val="252"/>
        </w:trPr>
        <w:tc>
          <w:tcPr>
            <w:tcW w:w="4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750EF" w14:textId="6C83EAC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38A9A7" w14:textId="05DCA01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Основы безопасности и защиты Родин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25AFC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3 ноября</w:t>
            </w:r>
          </w:p>
          <w:p w14:paraId="1BD15ACA" w14:textId="2B294532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94B92B" w14:textId="1550E54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9092E4" w14:textId="1FF1BDA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020B9" w14:textId="180546A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ветская, 60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448A1" w14:textId="6BC8032A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0CD9E373" w14:textId="77777777" w:rsidTr="00F91B13">
        <w:trPr>
          <w:trHeight w:val="252"/>
        </w:trPr>
        <w:tc>
          <w:tcPr>
            <w:tcW w:w="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4E8B2F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E8782" w14:textId="460F84F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DD9C61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4 ноября</w:t>
            </w:r>
          </w:p>
          <w:p w14:paraId="6DE13C66" w14:textId="32C523E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актический тур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D6FB67" w14:textId="5AFC4A70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77A36A" w14:textId="3AEFBAC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C5033B" w14:textId="0F98D764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D3AA" w14:textId="6902E0F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91C98" w:rsidRPr="003E524B" w14:paraId="6D8656B3" w14:textId="77777777" w:rsidTr="00F91B13">
        <w:trPr>
          <w:trHeight w:val="25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F3D37C" w14:textId="33A9864A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051390" w14:textId="40CD77C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C5B26" w14:textId="7701F75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 ноябр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D1807F" w14:textId="528FF9E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B4AC0" w14:textId="41C2AEB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7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F6D94" w14:textId="64B5485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BD20E" w14:textId="732E51A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5CACE5BC" w14:textId="77777777" w:rsidTr="00F91B13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2B152" w14:textId="4650F90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995ECB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Астроно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68C71" w14:textId="5E7C89AB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7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D6A26C" w14:textId="3ACB86B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1B4C4" w14:textId="44573E2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0B17F" w14:textId="61F8171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тонщиков,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63D5C" w14:textId="5300379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613688B4" w14:textId="77777777" w:rsidTr="00F91B13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64C1D" w14:textId="4E7C141F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2E72D" w14:textId="6839B46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FB7FE3" w14:textId="08CAFE0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8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661FCE" w14:textId="6E80433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ECA85" w14:textId="25CAEF4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C425B" w14:textId="754AFBF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адемическая,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A8895" w14:textId="4A6131F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79864A8B" w14:textId="77777777" w:rsidTr="00F91B13">
        <w:trPr>
          <w:trHeight w:val="271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753A9" w14:textId="6B0F001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C12DF1" w14:textId="0C5610AB" w:rsidR="00991C98" w:rsidRPr="003E524B" w:rsidRDefault="00991C98" w:rsidP="00991C98">
            <w:pPr>
              <w:ind w:left="0" w:right="-62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C758E" w14:textId="5CCA26E4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9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069DEE" w14:textId="5242F090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E58907" w14:textId="77D64065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C6BC04" w14:textId="71715C5F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9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7C38F" w14:textId="0DC67440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330D4956" w14:textId="77777777" w:rsidTr="00F91B13">
        <w:trPr>
          <w:trHeight w:val="135"/>
        </w:trPr>
        <w:tc>
          <w:tcPr>
            <w:tcW w:w="4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44D163" w14:textId="2D7B4A2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16F78" w14:textId="26692272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4207C" w14:textId="77777777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0 ноября</w:t>
            </w:r>
          </w:p>
          <w:p w14:paraId="7CBE4ABF" w14:textId="72785788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, практический тур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E5455" w14:textId="77777777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  <w:p w14:paraId="2B468F3A" w14:textId="2DC5B29C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рактика: юноши, девуш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A00E7" w14:textId="74BB8B35" w:rsidR="00991C98" w:rsidRPr="00F47FFD" w:rsidRDefault="00991C98" w:rsidP="00991C98">
            <w:pPr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en-US"/>
              </w:rPr>
              <w:t xml:space="preserve">7-8 </w:t>
            </w:r>
            <w:r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класс</w:t>
            </w:r>
          </w:p>
          <w:p w14:paraId="2D1960CF" w14:textId="77777777" w:rsidR="00991C98" w:rsidRDefault="00991C98" w:rsidP="00991C98">
            <w:pPr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4</w:t>
            </w:r>
          </w:p>
          <w:p w14:paraId="3F9A4EB0" w14:textId="77777777" w:rsidR="00991C98" w:rsidRDefault="00991C98" w:rsidP="00991C98">
            <w:pPr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  <w:p w14:paraId="4CF17811" w14:textId="41A3AFC1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CF360" w14:textId="7868FD00" w:rsidR="00991C98" w:rsidRDefault="00991C98" w:rsidP="00991C98">
            <w:pPr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-8 класс</w:t>
            </w:r>
          </w:p>
          <w:p w14:paraId="580DDD6E" w14:textId="77777777" w:rsidR="00991C98" w:rsidRDefault="00991C98" w:rsidP="00991C98">
            <w:pPr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17-5</w:t>
            </w:r>
          </w:p>
          <w:p w14:paraId="138DD85A" w14:textId="77777777" w:rsidR="00991C98" w:rsidRDefault="00991C98" w:rsidP="00991C98">
            <w:pPr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  <w:p w14:paraId="6697EF67" w14:textId="26F4AC97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82A57" w14:textId="1166727A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1982F7DE" w14:textId="77777777" w:rsidTr="00F91B13">
        <w:trPr>
          <w:trHeight w:val="105"/>
        </w:trPr>
        <w:tc>
          <w:tcPr>
            <w:tcW w:w="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0C747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9BCCB" w14:textId="4872F253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1E78B" w14:textId="77777777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1 ноября</w:t>
            </w:r>
          </w:p>
          <w:p w14:paraId="7BEC94F4" w14:textId="4F6CA16D" w:rsidR="00991C98" w:rsidRPr="003E524B" w:rsidRDefault="00991C98" w:rsidP="00991C98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актический тур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B5358" w14:textId="1F994028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936CE" w14:textId="262ADA87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83C87" w14:textId="49AC3CF6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6C9A8" w14:textId="160169FA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91C98" w:rsidRPr="003E524B" w14:paraId="7FC88B4B" w14:textId="77777777" w:rsidTr="00F91B13">
        <w:trPr>
          <w:trHeight w:val="24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5E4B1F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4D1CE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1BB1B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3CA88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DA770" w14:textId="0B54FD0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D3A0C" w14:textId="567CA05B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омсомольская, 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8A756" w14:textId="224260C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1DE543B1" w14:textId="77777777" w:rsidTr="00F91B13">
        <w:trPr>
          <w:trHeight w:val="68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4C298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FA0EEC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B3513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6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FDC5D" w14:textId="77777777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D71D3" w14:textId="77777777" w:rsidR="00991C98" w:rsidRPr="003E524B" w:rsidRDefault="00991C98" w:rsidP="00991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Лицей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5F45BA0B" w14:textId="7FD4923A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F252B" w14:textId="18FAAE76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туденческая,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1AF0D" w14:textId="67877D72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1E198CED" w14:textId="77777777" w:rsidTr="00F91B13">
        <w:trPr>
          <w:trHeight w:val="68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B2188" w14:textId="51E68F5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32212B" w14:textId="384D8892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2F4265" w14:textId="103A676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7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2EA04" w14:textId="06E1183C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A886AC" w14:textId="2AD4038B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4371E9" w14:textId="2298B886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тонщиков,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5FA8B" w14:textId="53E45F5F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4E65B41A" w14:textId="77777777" w:rsidTr="00F91B13">
        <w:trPr>
          <w:trHeight w:val="24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29917" w14:textId="59284F9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98059D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C0E0F" w14:textId="6EBA855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8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42DDD" w14:textId="77777777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06910" w14:textId="77777777" w:rsidR="00991C98" w:rsidRPr="003E524B" w:rsidRDefault="00991C98" w:rsidP="00991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3A705E03" w14:textId="3BAB49AE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3740F" w14:textId="35365AE6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ассветная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80431" w14:textId="7B2B9AFF" w:rsidR="00991C98" w:rsidRPr="003E524B" w:rsidRDefault="00991C98" w:rsidP="00991C98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756A3179" w14:textId="77777777" w:rsidTr="00F91B13">
        <w:trPr>
          <w:trHeight w:val="28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596CA" w14:textId="01F9F82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67D87" w14:textId="3A12787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Кита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6A7C16" w14:textId="2363A53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9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71BE1" w14:textId="3EE9A40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84BD3" w14:textId="77777777" w:rsidR="00991C98" w:rsidRPr="003E524B" w:rsidRDefault="00991C98" w:rsidP="00991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C654FF2" w14:textId="3881A044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B8BC26" w14:textId="5FEE168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6D15A" w14:textId="52E6208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449C1326" w14:textId="77777777" w:rsidTr="00F91B13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CCD74" w14:textId="70889D2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0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2AC71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2E2199" w14:textId="2CFB8F0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BCD6A" w14:textId="2B37461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42564" w14:textId="345C3ECB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6B248D" w14:textId="51E1B19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кистов,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60A0A" w14:textId="617A802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2C0B8022" w14:textId="77777777" w:rsidTr="00F91B13">
        <w:trPr>
          <w:trHeight w:val="167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9779D7" w14:textId="5A037C5F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9E932" w14:textId="1F639D1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416ED" w14:textId="4B8DFCE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0745E" w14:textId="212D092F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8CEDC5" w14:textId="7543A3F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AA48A" w14:textId="3EF5883B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омсомольская, 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71348" w14:textId="33926ED2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459D2E1C" w14:textId="77777777" w:rsidTr="00F91B13">
        <w:trPr>
          <w:trHeight w:val="27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F5D0F" w14:textId="5552CA0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1F7F2" w14:textId="33F38DFB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F1BD2E" w14:textId="5AC6B63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36561" w14:textId="4576D254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, 7, 8, 9, 10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49A11" w14:textId="77777777" w:rsidR="00991C98" w:rsidRPr="003E524B" w:rsidRDefault="00991C98" w:rsidP="00991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48501A5" w14:textId="34474270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CF4C1" w14:textId="2CCC885F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65379" w14:textId="13B2394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38967A52" w14:textId="77777777" w:rsidTr="00F91B13">
        <w:trPr>
          <w:trHeight w:val="27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4A953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08DA7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66F17E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4B66F5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B9AC55" w14:textId="3D987B8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Г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нази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№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14FEDE" w14:textId="1DC6D94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ветская, 24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230C9" w14:textId="374CC544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71D83EB3" w14:textId="77777777" w:rsidTr="00F91B13">
        <w:trPr>
          <w:trHeight w:val="27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53C085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0D9CC3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43B4A4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75BC37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C24C24" w14:textId="708A7BB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УНЦ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рФ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FE9D3" w14:textId="0BB81BA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. Зверева, 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A414E" w14:textId="1738A56F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5A1EFD58" w14:textId="77777777" w:rsidTr="00F91B13">
        <w:trPr>
          <w:trHeight w:val="326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ECA41" w14:textId="05720F2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3.</w:t>
            </w:r>
          </w:p>
        </w:tc>
        <w:tc>
          <w:tcPr>
            <w:tcW w:w="1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1F088" w14:textId="7D78909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Труд (технолог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217B0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  <w:p w14:paraId="25959834" w14:textId="2913AB8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, практический тур, защита проектов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7D3708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38E8891E" w14:textId="3CD4E5B5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  <w:p w14:paraId="76FCD409" w14:textId="34DDD22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E022F6" w14:textId="77777777" w:rsidR="00991C98" w:rsidRPr="003E524B" w:rsidRDefault="00991C98" w:rsidP="00991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-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Ш </w:t>
            </w:r>
          </w:p>
          <w:p w14:paraId="5C5F529B" w14:textId="4CAA26C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0EF88" w14:textId="369ECAA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довая, 18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20B79" w14:textId="732F641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673C632F" w14:textId="77777777" w:rsidTr="00F91B13">
        <w:trPr>
          <w:trHeight w:val="255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E9F162" w14:textId="43A29FF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E2354" w14:textId="01F0EA8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B6B2AF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  <w:p w14:paraId="02FE288F" w14:textId="22F1BED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актический тур, защита проектов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669DA9" w14:textId="381280EB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BB4093" w14:textId="4CC64B9B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932A0" w14:textId="39F4B42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7FB31" w14:textId="52639D7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91C98" w:rsidRPr="003E524B" w14:paraId="16319CCA" w14:textId="77777777" w:rsidTr="00F91B13">
        <w:trPr>
          <w:trHeight w:val="341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A41B88" w14:textId="1B7E71C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4.</w:t>
            </w:r>
          </w:p>
        </w:tc>
        <w:tc>
          <w:tcPr>
            <w:tcW w:w="1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C0F51E" w14:textId="2E27005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нформатика (профиль «Программирование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884906" w14:textId="1646864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8 дека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66762C" w14:textId="083239B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7-8, 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04DB9" w14:textId="1075441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2A6F3" w14:textId="0DA1BA50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B6BC2" w14:textId="7C1FE59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39EE6F27" w14:textId="77777777" w:rsidTr="00F91B13">
        <w:trPr>
          <w:trHeight w:val="65"/>
        </w:trPr>
        <w:tc>
          <w:tcPr>
            <w:tcW w:w="480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69398" w14:textId="6AC1732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8DFF9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C51E50" w14:textId="1BEAB5A0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8A826" w14:textId="4F22F4E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C77F6A" w14:textId="5973ECB4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6FD587" w14:textId="36C25CE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F9BF2" w14:textId="6EB7382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0B2A1F6F" w14:textId="77777777" w:rsidTr="00F91B13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B600DB" w14:textId="787A7372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B91EB" w14:textId="297BED2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Информатика (профиль «Робототехника»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7067C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  <w:p w14:paraId="4D29E5B2" w14:textId="7D608C79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, защита проектов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DCB48" w14:textId="5CE06042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4C7F65" w14:textId="36550B5F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0114B" w14:textId="47843794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44EA7" w14:textId="05F224D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33148C5D" w14:textId="77777777" w:rsidTr="00F91B13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32AE0" w14:textId="0160614A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07D69" w14:textId="2E60CE6A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D6903D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  <w:p w14:paraId="6A37FB29" w14:textId="5868250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актический тур, защита проектов)</w:t>
            </w:r>
          </w:p>
        </w:tc>
        <w:tc>
          <w:tcPr>
            <w:tcW w:w="1418" w:type="dxa"/>
            <w:vMerge/>
            <w:tcBorders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B41D2" w14:textId="0795098E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08B44F" w14:textId="55D02EF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FA1C2E" w14:textId="0DD0672A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80215" w14:textId="0E3D6B5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91C98" w:rsidRPr="003E524B" w14:paraId="0FEB532B" w14:textId="77777777" w:rsidTr="00F91B13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9658D9" w14:textId="007C3A50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B3F8A4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нформатика</w:t>
            </w:r>
          </w:p>
          <w:p w14:paraId="5EDB7CA8" w14:textId="00454BC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офиль «Искусственный интеллек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A34BD" w14:textId="7D30098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60C3B" w14:textId="5FD7C1B1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9FF78A" w14:textId="3B810880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E86D9B" w14:textId="20536CC8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B28B" w14:textId="357BD22D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991C98" w:rsidRPr="003E524B" w14:paraId="74BB7E8F" w14:textId="77777777" w:rsidTr="00F91B13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492BB" w14:textId="72B81324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B3A25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Информатика </w:t>
            </w:r>
          </w:p>
          <w:p w14:paraId="4C7DEC9F" w14:textId="7519F7D3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(профиль «Информационная безопасность»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3BF2C" w14:textId="77777777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  <w:p w14:paraId="15EB5DB1" w14:textId="0959DF2B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, защита проектов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5FF2F" w14:textId="4B5227DF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CB642D" w14:textId="31D9ABD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ECB5E" w14:textId="2B9C9A56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CC342" w14:textId="6A3AD72C" w:rsidR="00991C98" w:rsidRPr="003E524B" w:rsidRDefault="00991C98" w:rsidP="0099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2E12">
              <w:t>10.00</w:t>
            </w:r>
          </w:p>
        </w:tc>
      </w:tr>
      <w:tr w:rsidR="00C80F63" w:rsidRPr="003E524B" w14:paraId="542DC0F8" w14:textId="77777777" w:rsidTr="00F47FFD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3120BA" w14:textId="77777777" w:rsidR="00C80F63" w:rsidRPr="003E524B" w:rsidRDefault="00C80F63" w:rsidP="00C8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12E54" w14:textId="483F77B4" w:rsidR="00C80F63" w:rsidRPr="003E524B" w:rsidRDefault="00C80F63" w:rsidP="00C8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5B016F" w14:textId="77777777" w:rsidR="00C80F63" w:rsidRPr="003E524B" w:rsidRDefault="00C80F63" w:rsidP="00C8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1 декабря</w:t>
            </w:r>
          </w:p>
          <w:p w14:paraId="241B0D2F" w14:textId="2152D62B" w:rsidR="00C80F63" w:rsidRPr="003E524B" w:rsidRDefault="00C80F63" w:rsidP="00C8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защита проектов)</w:t>
            </w:r>
          </w:p>
        </w:tc>
        <w:tc>
          <w:tcPr>
            <w:tcW w:w="1418" w:type="dxa"/>
            <w:vMerge/>
            <w:tcBorders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58530" w14:textId="068DDCEE" w:rsidR="00C80F63" w:rsidRPr="003E524B" w:rsidRDefault="00C80F63" w:rsidP="00C8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63565B" w14:textId="0B61539B" w:rsidR="00C80F63" w:rsidRPr="003E524B" w:rsidRDefault="00C80F63" w:rsidP="00C8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4CBAF" w14:textId="2FD11D2D" w:rsidR="00C80F63" w:rsidRPr="003E524B" w:rsidRDefault="00C80F63" w:rsidP="00C8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36BE42" w14:textId="04592636" w:rsidR="00C80F63" w:rsidRPr="003E524B" w:rsidRDefault="00C80F63" w:rsidP="00C8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4AB854DA" w14:textId="1A3B2735" w:rsidR="00E52049" w:rsidRPr="00F03E2E" w:rsidRDefault="00E52049" w:rsidP="00F03E2E">
      <w:pPr>
        <w:spacing w:before="240" w:after="240"/>
        <w:ind w:leftChars="0" w:left="0" w:firstLineChars="0" w:firstLine="0"/>
        <w:rPr>
          <w:rFonts w:ascii="Liberation Serif" w:hAnsi="Liberation Serif"/>
          <w:color w:val="FF0000"/>
          <w:sz w:val="28"/>
          <w:szCs w:val="28"/>
        </w:rPr>
      </w:pPr>
    </w:p>
    <w:sectPr w:rsidR="00E52049" w:rsidRPr="00F03E2E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168EC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1C98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1A80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0F63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3E2E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47FFD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веб);Обычный (Интернет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5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6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7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8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9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a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7F797E-6A7F-49F9-8746-B7F54121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User</cp:lastModifiedBy>
  <cp:revision>5</cp:revision>
  <dcterms:created xsi:type="dcterms:W3CDTF">2025-10-28T06:42:00Z</dcterms:created>
  <dcterms:modified xsi:type="dcterms:W3CDTF">2025-10-28T10:02:00Z</dcterms:modified>
</cp:coreProperties>
</file>